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DF" w:rsidRPr="00EB4319" w:rsidRDefault="00D001C1" w:rsidP="00EB4319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MONTHLY </w:t>
      </w:r>
      <w:r w:rsidR="002C4DBA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REPORT</w:t>
      </w:r>
      <w:r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: </w:t>
      </w:r>
      <w:proofErr w:type="spellStart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>Trachurus</w:t>
      </w:r>
      <w:proofErr w:type="spellEnd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 xml:space="preserve"> </w:t>
      </w:r>
      <w:proofErr w:type="spellStart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>murphyi</w:t>
      </w:r>
      <w:proofErr w:type="spellEnd"/>
      <w:r w:rsidR="009D44A4" w:rsidRPr="00EB4319">
        <w:rPr>
          <w:rFonts w:ascii="Calibri Light" w:hAnsi="Calibri Light" w:cs="Calibri Light"/>
          <w:b/>
          <w:i/>
          <w:color w:val="17365D" w:themeColor="text2" w:themeShade="BF"/>
          <w:sz w:val="32"/>
          <w:szCs w:val="32"/>
        </w:rPr>
        <w:t xml:space="preserve"> </w:t>
      </w:r>
      <w:r w:rsidR="00C34C6C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F</w:t>
      </w:r>
      <w:r w:rsidR="009D44A4" w:rsidRPr="00EB4319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ishery</w:t>
      </w:r>
    </w:p>
    <w:p w:rsidR="00EB4319" w:rsidRPr="00EB4319" w:rsidRDefault="00EB4319" w:rsidP="00EB4319">
      <w:pPr>
        <w:spacing w:after="0" w:line="240" w:lineRule="auto"/>
        <w:jc w:val="center"/>
        <w:rPr>
          <w:rFonts w:ascii="Calibri Light" w:hAnsi="Calibri Light" w:cs="Calibri Light"/>
          <w:i/>
          <w:color w:val="17365D" w:themeColor="text2" w:themeShade="BF"/>
          <w:szCs w:val="32"/>
        </w:rPr>
      </w:pPr>
      <w:r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(Template version </w:t>
      </w:r>
      <w:r w:rsidR="00201881">
        <w:rPr>
          <w:rFonts w:ascii="Calibri Light" w:hAnsi="Calibri Light" w:cs="Calibri Light"/>
          <w:i/>
          <w:color w:val="17365D" w:themeColor="text2" w:themeShade="BF"/>
          <w:szCs w:val="32"/>
        </w:rPr>
        <w:t>April</w:t>
      </w:r>
      <w:r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 2019)</w:t>
      </w:r>
    </w:p>
    <w:p w:rsidR="00EB4319" w:rsidRPr="00EB4319" w:rsidRDefault="00DE2861">
      <w:pPr>
        <w:rPr>
          <w:rFonts w:ascii="Calibri Light" w:hAnsi="Calibri Light" w:cs="Calibri Light"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noProof/>
          <w:color w:val="17365D" w:themeColor="text2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73685</wp:posOffset>
                </wp:positionV>
                <wp:extent cx="3352800" cy="342900"/>
                <wp:effectExtent l="6350" t="10795" r="1270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1C" w:rsidRDefault="008E2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21.55pt;width:26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SiKAIAAFA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">
                <v:textbox>
                  <w:txbxContent>
                    <w:p w:rsidR="008E2A1C" w:rsidRDefault="008E2A1C"/>
                  </w:txbxContent>
                </v:textbox>
              </v:shape>
            </w:pict>
          </mc:Fallback>
        </mc:AlternateContent>
      </w:r>
    </w:p>
    <w:p w:rsidR="006062DF" w:rsidRPr="00EB4319" w:rsidRDefault="00DE2861">
      <w:pPr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noProof/>
          <w:color w:val="17365D" w:themeColor="text2" w:themeShade="BF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16865</wp:posOffset>
                </wp:positionV>
                <wp:extent cx="1609725" cy="342900"/>
                <wp:effectExtent l="5715" t="11430" r="1333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1C" w:rsidRDefault="008E2A1C" w:rsidP="0073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8.95pt;margin-top:24.95pt;width:126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">
                <v:textbox>
                  <w:txbxContent>
                    <w:p w:rsidR="008E2A1C" w:rsidRDefault="008E2A1C" w:rsidP="0073150B"/>
                  </w:txbxContent>
                </v:textbox>
              </v:shape>
            </w:pict>
          </mc:Fallback>
        </mc:AlternateContent>
      </w:r>
      <w:r w:rsidRPr="00EB4319">
        <w:rPr>
          <w:rFonts w:ascii="Calibri Light" w:hAnsi="Calibri Light" w:cs="Calibri Light"/>
          <w:b/>
          <w:noProof/>
          <w:color w:val="17365D" w:themeColor="text2" w:themeShade="BF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16865</wp:posOffset>
                </wp:positionV>
                <wp:extent cx="1374775" cy="342900"/>
                <wp:effectExtent l="6350" t="11430" r="9525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1C" w:rsidRDefault="008E2A1C" w:rsidP="0073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0pt;margin-top:24.95pt;width:10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">
                <v:textbox>
                  <w:txbxContent>
                    <w:p w:rsidR="008E2A1C" w:rsidRDefault="008E2A1C" w:rsidP="0073150B"/>
                  </w:txbxContent>
                </v:textbox>
              </v:shape>
            </w:pict>
          </mc:Fallback>
        </mc:AlternateContent>
      </w:r>
      <w:r w:rsidR="0073150B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FLAG</w:t>
      </w:r>
      <w:r w:rsidR="00D001C1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/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Member</w:t>
      </w:r>
    </w:p>
    <w:p w:rsidR="0073150B" w:rsidRPr="00EB4319" w:rsidRDefault="0073150B" w:rsidP="0073150B">
      <w:pPr>
        <w:rPr>
          <w:rFonts w:ascii="Calibri Light" w:hAnsi="Calibri Light" w:cs="Calibri Light"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YEAR</w:t>
      </w:r>
      <w:r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MONTH</w:t>
      </w:r>
      <w:r w:rsidRPr="00EB4319">
        <w:rPr>
          <w:rFonts w:ascii="Calibri Light" w:hAnsi="Calibri Light" w:cs="Calibri Light"/>
          <w:color w:val="17365D" w:themeColor="text2" w:themeShade="BF"/>
          <w:sz w:val="28"/>
          <w:szCs w:val="28"/>
        </w:rPr>
        <w:tab/>
      </w:r>
    </w:p>
    <w:p w:rsidR="00EB4319" w:rsidRPr="007109BB" w:rsidRDefault="00EB4319" w:rsidP="007109BB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  <w:sz w:val="28"/>
        </w:rPr>
      </w:pPr>
    </w:p>
    <w:p w:rsidR="00C4436A" w:rsidRDefault="009304CA" w:rsidP="00C4436A">
      <w:pPr>
        <w:spacing w:before="120" w:after="240" w:line="240" w:lineRule="auto"/>
        <w:jc w:val="center"/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ESTIMATED CATCH of</w:t>
      </w:r>
      <w:r w:rsidR="000012DA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73150B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Trachurus</w:t>
      </w:r>
      <w:proofErr w:type="spellEnd"/>
      <w:r w:rsidR="0073150B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8E2A1C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murphyi</w:t>
      </w:r>
      <w:proofErr w:type="spellEnd"/>
      <w:r w:rsidR="00C91763" w:rsidRPr="00EB4319">
        <w:rPr>
          <w:rFonts w:ascii="Calibri Light" w:hAnsi="Calibri Light" w:cs="Calibri Light"/>
          <w:b/>
          <w:i/>
          <w:color w:val="17365D" w:themeColor="text2" w:themeShade="BF"/>
          <w:sz w:val="28"/>
          <w:szCs w:val="28"/>
        </w:rPr>
        <w:t>:</w:t>
      </w:r>
    </w:p>
    <w:tbl>
      <w:tblPr>
        <w:tblW w:w="5189" w:type="pc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836"/>
        <w:gridCol w:w="1701"/>
        <w:gridCol w:w="2266"/>
        <w:gridCol w:w="2554"/>
      </w:tblGrid>
      <w:tr w:rsidR="00B61695" w:rsidRPr="00EB4319" w:rsidTr="00B61695">
        <w:trPr>
          <w:trHeight w:val="453"/>
        </w:trPr>
        <w:tc>
          <w:tcPr>
            <w:tcW w:w="1515" w:type="pct"/>
            <w:shd w:val="clear" w:color="auto" w:fill="17365D" w:themeFill="text2" w:themeFillShade="BF"/>
            <w:vAlign w:val="center"/>
          </w:tcPr>
          <w:p w:rsidR="008E2A1C" w:rsidRPr="00EB4319" w:rsidRDefault="00BE3E94" w:rsidP="00D207CD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Species n</w:t>
            </w:r>
            <w:r w:rsidR="008E2A1C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me</w:t>
            </w:r>
          </w:p>
        </w:tc>
        <w:tc>
          <w:tcPr>
            <w:tcW w:w="909" w:type="pct"/>
            <w:shd w:val="clear" w:color="auto" w:fill="17365D" w:themeFill="text2" w:themeFillShade="BF"/>
            <w:vAlign w:val="center"/>
          </w:tcPr>
          <w:p w:rsidR="008E2A1C" w:rsidRPr="00EB4319" w:rsidRDefault="008E2A1C" w:rsidP="003D499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Species</w:t>
            </w:r>
            <w:r w:rsidR="003D4991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br/>
            </w: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(FAO) Code</w:t>
            </w:r>
          </w:p>
        </w:tc>
        <w:tc>
          <w:tcPr>
            <w:tcW w:w="1211" w:type="pct"/>
            <w:shd w:val="clear" w:color="auto" w:fill="17365D" w:themeFill="text2" w:themeFillShade="BF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1365" w:type="pct"/>
            <w:shd w:val="clear" w:color="auto" w:fill="17365D" w:themeFill="text2" w:themeFillShade="BF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Total Monthly </w:t>
            </w:r>
            <w:r w:rsidR="00592E6B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br/>
            </w:r>
            <w:r w:rsidR="00E02000"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Estimated Catch (k</w:t>
            </w: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g): </w:t>
            </w:r>
            <w:r w:rsidRPr="00EB431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br/>
            </w:r>
            <w:r w:rsidR="00843E8D"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(</w:t>
            </w:r>
            <w:r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All Vessels Combined</w:t>
            </w:r>
            <w:r w:rsidR="00843E8D" w:rsidRPr="007109BB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)</w:t>
            </w:r>
          </w:p>
        </w:tc>
      </w:tr>
      <w:tr w:rsidR="00EB4319" w:rsidRPr="00EB4319" w:rsidTr="00B61695">
        <w:trPr>
          <w:trHeight w:val="589"/>
        </w:trPr>
        <w:tc>
          <w:tcPr>
            <w:tcW w:w="1515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Trachurus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murphyi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(Chilean jack mackerel)</w:t>
            </w:r>
          </w:p>
        </w:tc>
        <w:tc>
          <w:tcPr>
            <w:tcW w:w="909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CJM</w:t>
            </w:r>
          </w:p>
        </w:tc>
        <w:tc>
          <w:tcPr>
            <w:tcW w:w="1211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SPRFMO Area</w:t>
            </w:r>
          </w:p>
        </w:tc>
        <w:tc>
          <w:tcPr>
            <w:tcW w:w="1365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 w:val="24"/>
                <w:szCs w:val="24"/>
              </w:rPr>
            </w:pPr>
          </w:p>
        </w:tc>
      </w:tr>
      <w:tr w:rsidR="00EB4319" w:rsidRPr="00EB4319" w:rsidTr="00B61695">
        <w:trPr>
          <w:trHeight w:val="589"/>
        </w:trPr>
        <w:tc>
          <w:tcPr>
            <w:tcW w:w="1515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Trachurus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>murphyi</w:t>
            </w:r>
            <w:proofErr w:type="spellEnd"/>
            <w:r w:rsidRPr="00EB4319">
              <w:rPr>
                <w:rFonts w:ascii="Calibri Light" w:hAnsi="Calibri Light" w:cs="Calibri Light"/>
                <w:i/>
                <w:color w:val="17365D" w:themeColor="text2" w:themeShade="BF"/>
                <w:szCs w:val="24"/>
              </w:rPr>
              <w:t xml:space="preserve"> </w:t>
            </w: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(Chilean jack mackerel)</w:t>
            </w:r>
          </w:p>
        </w:tc>
        <w:tc>
          <w:tcPr>
            <w:tcW w:w="909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CJM</w:t>
            </w:r>
          </w:p>
        </w:tc>
        <w:tc>
          <w:tcPr>
            <w:tcW w:w="1211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Cs w:val="24"/>
              </w:rPr>
            </w:pPr>
            <w:r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Area under National Jurisdiction</w:t>
            </w:r>
            <w:r w:rsidR="00BF2726" w:rsidRPr="00EB4319">
              <w:rPr>
                <w:rFonts w:ascii="Calibri Light" w:hAnsi="Calibri Light" w:cs="Calibri Light"/>
                <w:color w:val="17365D" w:themeColor="text2" w:themeShade="BF"/>
                <w:szCs w:val="24"/>
              </w:rPr>
              <w:t>*</w:t>
            </w:r>
          </w:p>
        </w:tc>
        <w:tc>
          <w:tcPr>
            <w:tcW w:w="1365" w:type="pct"/>
            <w:vAlign w:val="center"/>
          </w:tcPr>
          <w:p w:rsidR="008E2A1C" w:rsidRPr="00EB4319" w:rsidRDefault="008E2A1C" w:rsidP="00D207C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B95AB8" w:rsidRDefault="00D3010A" w:rsidP="009766E9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  <w:sz w:val="20"/>
        </w:rPr>
      </w:pPr>
      <w:r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According to CMM </w:t>
      </w:r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>01</w:t>
      </w:r>
      <w:r w:rsidR="002D04AA" w:rsidRPr="00EB4319">
        <w:rPr>
          <w:rFonts w:ascii="Calibri Light" w:hAnsi="Calibri Light" w:cs="Calibri Light"/>
          <w:color w:val="17365D" w:themeColor="text2" w:themeShade="BF"/>
          <w:sz w:val="20"/>
        </w:rPr>
        <w:t>,</w:t>
      </w:r>
      <w:r w:rsidR="008339B9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Para 11</w:t>
      </w:r>
      <w:r w:rsidR="002D04AA" w:rsidRPr="00EB4319">
        <w:rPr>
          <w:rFonts w:ascii="Calibri Light" w:hAnsi="Calibri Light" w:cs="Calibri Light"/>
          <w:color w:val="17365D" w:themeColor="text2" w:themeShade="BF"/>
          <w:sz w:val="20"/>
        </w:rPr>
        <w:t>;</w:t>
      </w:r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Members </w:t>
      </w:r>
      <w:r w:rsidRPr="00EB4319">
        <w:rPr>
          <w:rFonts w:ascii="Calibri Light" w:hAnsi="Calibri Light" w:cs="Calibri Light"/>
          <w:color w:val="17365D" w:themeColor="text2" w:themeShade="BF"/>
          <w:sz w:val="20"/>
        </w:rPr>
        <w:t>and</w:t>
      </w:r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CNCPs participating in the </w:t>
      </w:r>
      <w:r w:rsidR="001E4DF6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>T.</w:t>
      </w:r>
      <w:r w:rsidR="00DC5904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 xml:space="preserve"> </w:t>
      </w:r>
      <w:proofErr w:type="spellStart"/>
      <w:r w:rsidR="00DC5904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>murphyi</w:t>
      </w:r>
      <w:proofErr w:type="spellEnd"/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fishery </w:t>
      </w:r>
      <w:r w:rsidR="002D04AA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in the SPRFMO Area </w:t>
      </w:r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>should report cat</w:t>
      </w:r>
      <w:r w:rsidR="008339B9" w:rsidRPr="00EB4319">
        <w:rPr>
          <w:rFonts w:ascii="Calibri Light" w:hAnsi="Calibri Light" w:cs="Calibri Light"/>
          <w:color w:val="17365D" w:themeColor="text2" w:themeShade="BF"/>
          <w:sz w:val="20"/>
        </w:rPr>
        <w:t>ches to the Secretariat within 2</w:t>
      </w:r>
      <w:r w:rsidR="00DC5904" w:rsidRPr="00EB4319">
        <w:rPr>
          <w:rFonts w:ascii="Calibri Light" w:hAnsi="Calibri Light" w:cs="Calibri Light"/>
          <w:color w:val="17365D" w:themeColor="text2" w:themeShade="BF"/>
          <w:sz w:val="20"/>
        </w:rPr>
        <w:t>0 days of the end of the month</w:t>
      </w:r>
      <w:r w:rsidR="00BF2726" w:rsidRPr="00EB4319">
        <w:rPr>
          <w:rFonts w:ascii="Calibri Light" w:hAnsi="Calibri Light" w:cs="Calibri Light"/>
          <w:color w:val="17365D" w:themeColor="text2" w:themeShade="BF"/>
          <w:sz w:val="20"/>
        </w:rPr>
        <w:t>.  *</w:t>
      </w:r>
      <w:r w:rsidRPr="00EB4319">
        <w:rPr>
          <w:rFonts w:ascii="Calibri Light" w:hAnsi="Calibri Light" w:cs="Calibri Light"/>
          <w:color w:val="17365D" w:themeColor="text2" w:themeShade="BF"/>
          <w:sz w:val="20"/>
        </w:rPr>
        <w:t>CMM 01, Para 23 invites Members and</w:t>
      </w:r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CNCPs with </w:t>
      </w:r>
      <w:r w:rsidR="00B95AB8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 xml:space="preserve">T. </w:t>
      </w:r>
      <w:proofErr w:type="spellStart"/>
      <w:r w:rsidR="00B95AB8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>murphyi</w:t>
      </w:r>
      <w:proofErr w:type="spellEnd"/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fisheries in areas under national jurisdiction, adja</w:t>
      </w:r>
      <w:r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cent to the area to which CMM </w:t>
      </w:r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01 applies, to voluntarily cooperate, </w:t>
      </w:r>
      <w:r w:rsidR="00B95AB8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>inter alia</w:t>
      </w:r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, by providing monthly reports for </w:t>
      </w:r>
      <w:r w:rsidR="00B95AB8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 xml:space="preserve">T. </w:t>
      </w:r>
      <w:proofErr w:type="spellStart"/>
      <w:r w:rsidR="00B95AB8" w:rsidRPr="00EB4319">
        <w:rPr>
          <w:rFonts w:ascii="Calibri Light" w:hAnsi="Calibri Light" w:cs="Calibri Light"/>
          <w:i/>
          <w:color w:val="17365D" w:themeColor="text2" w:themeShade="BF"/>
          <w:sz w:val="20"/>
        </w:rPr>
        <w:t>murphyi</w:t>
      </w:r>
      <w:proofErr w:type="spellEnd"/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fisheries </w:t>
      </w:r>
      <w:r w:rsidR="00D00997">
        <w:rPr>
          <w:rFonts w:ascii="Calibri Light" w:hAnsi="Calibri Light" w:cs="Calibri Light"/>
          <w:color w:val="17365D" w:themeColor="text2" w:themeShade="BF"/>
          <w:sz w:val="20"/>
        </w:rPr>
        <w:t>occurring</w:t>
      </w:r>
      <w:r w:rsidR="00B95AB8" w:rsidRPr="00EB4319">
        <w:rPr>
          <w:rFonts w:ascii="Calibri Light" w:hAnsi="Calibri Light" w:cs="Calibri Light"/>
          <w:color w:val="17365D" w:themeColor="text2" w:themeShade="BF"/>
          <w:sz w:val="20"/>
        </w:rPr>
        <w:t xml:space="preserve"> within their areas of national jurisdiction.</w:t>
      </w:r>
    </w:p>
    <w:p w:rsidR="007109BB" w:rsidRPr="007109BB" w:rsidRDefault="007109BB" w:rsidP="009766E9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  <w:sz w:val="28"/>
        </w:rPr>
      </w:pPr>
    </w:p>
    <w:p w:rsidR="00EB4319" w:rsidRDefault="0086313E" w:rsidP="00EB4319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</w:pP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VESSELS 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ctively fishing</w:t>
      </w:r>
      <w:r w:rsid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,</w:t>
      </w: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or engaged in Tr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n</w:t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shipment</w:t>
      </w:r>
      <w:r w:rsid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,</w:t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  <w:r w:rsidR="00D00997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br/>
      </w:r>
      <w:r w:rsidR="00843E8D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within the SPRFMO C</w:t>
      </w:r>
      <w:r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>onvention Area</w:t>
      </w:r>
      <w:r w:rsidR="008E2A1C" w:rsidRPr="00EB4319">
        <w:rPr>
          <w:rFonts w:ascii="Calibri Light" w:hAnsi="Calibri Light" w:cs="Calibri Light"/>
          <w:b/>
          <w:color w:val="17365D" w:themeColor="text2" w:themeShade="BF"/>
          <w:sz w:val="28"/>
          <w:szCs w:val="28"/>
        </w:rPr>
        <w:t xml:space="preserve"> </w:t>
      </w:r>
    </w:p>
    <w:p w:rsidR="00001467" w:rsidRDefault="00292316" w:rsidP="00EB4319">
      <w:pPr>
        <w:spacing w:after="0" w:line="240" w:lineRule="auto"/>
        <w:jc w:val="center"/>
        <w:rPr>
          <w:rFonts w:ascii="Calibri Light" w:hAnsi="Calibri Light" w:cs="Calibri Light"/>
          <w:color w:val="17365D" w:themeColor="text2" w:themeShade="BF"/>
          <w:sz w:val="24"/>
          <w:szCs w:val="24"/>
        </w:rPr>
      </w:pPr>
      <w:r w:rsidRPr="00EB4319">
        <w:rPr>
          <w:rFonts w:ascii="Calibri Light" w:hAnsi="Calibri Light" w:cs="Calibri Light"/>
          <w:color w:val="17365D" w:themeColor="text2" w:themeShade="BF"/>
          <w:sz w:val="24"/>
          <w:szCs w:val="24"/>
        </w:rPr>
        <w:t>(include</w:t>
      </w:r>
      <w:r w:rsidR="00D207CD" w:rsidRPr="00EB4319">
        <w:rPr>
          <w:rFonts w:ascii="Calibri Light" w:hAnsi="Calibri Light" w:cs="Calibri Light"/>
          <w:color w:val="17365D" w:themeColor="text2" w:themeShade="BF"/>
          <w:sz w:val="24"/>
          <w:szCs w:val="24"/>
        </w:rPr>
        <w:t xml:space="preserve"> reefer vessels)</w:t>
      </w:r>
    </w:p>
    <w:p w:rsidR="0073150B" w:rsidRPr="00EB4319" w:rsidRDefault="0073150B" w:rsidP="00EB4319">
      <w:pPr>
        <w:spacing w:after="0" w:line="240" w:lineRule="auto"/>
        <w:jc w:val="center"/>
        <w:rPr>
          <w:rFonts w:ascii="Calibri Light" w:hAnsi="Calibri Light" w:cs="Calibri Light"/>
          <w:color w:val="17365D" w:themeColor="text2" w:themeShade="BF"/>
          <w:sz w:val="24"/>
          <w:szCs w:val="24"/>
        </w:rPr>
      </w:pPr>
    </w:p>
    <w:p w:rsidR="009766E9" w:rsidRDefault="009766E9" w:rsidP="00843E8D">
      <w:pPr>
        <w:jc w:val="center"/>
        <w:rPr>
          <w:rFonts w:ascii="Calibri Light" w:hAnsi="Calibri Light" w:cs="Calibri Light"/>
          <w:color w:val="17365D" w:themeColor="text2" w:themeShade="BF"/>
        </w:rPr>
        <w:sectPr w:rsidR="009766E9" w:rsidSect="009766E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4219"/>
        <w:gridCol w:w="284"/>
        <w:gridCol w:w="2693"/>
        <w:gridCol w:w="2325"/>
      </w:tblGrid>
      <w:tr w:rsidR="009766E9" w:rsidTr="00027A6B">
        <w:trPr>
          <w:trHeight w:val="612"/>
          <w:tblHeader/>
        </w:trPr>
        <w:tc>
          <w:tcPr>
            <w:tcW w:w="4219" w:type="dxa"/>
            <w:shd w:val="clear" w:color="auto" w:fill="17365D" w:themeFill="text2" w:themeFillShade="BF"/>
            <w:vAlign w:val="center"/>
          </w:tcPr>
          <w:p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Names of </w:t>
            </w:r>
            <w:r w:rsidR="00D0099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“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active</w:t>
            </w:r>
            <w:r w:rsidR="00D00997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>”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 fishing vessel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</w:p>
        </w:tc>
        <w:tc>
          <w:tcPr>
            <w:tcW w:w="5018" w:type="dxa"/>
            <w:gridSpan w:val="2"/>
            <w:shd w:val="clear" w:color="auto" w:fill="17365D" w:themeFill="text2" w:themeFillShade="BF"/>
            <w:vAlign w:val="center"/>
          </w:tcPr>
          <w:p w:rsidR="009766E9" w:rsidRP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</w:rPr>
            </w:pP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t xml:space="preserve">Names of all vessels engaged </w:t>
            </w:r>
            <w:r w:rsidRPr="009766E9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8"/>
              </w:rPr>
              <w:br/>
              <w:t>in transhipment activities</w:t>
            </w:r>
          </w:p>
        </w:tc>
      </w:tr>
      <w:tr w:rsidR="009766E9" w:rsidTr="00B61695">
        <w:tc>
          <w:tcPr>
            <w:tcW w:w="4219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693" w:type="dxa"/>
            <w:vAlign w:val="center"/>
          </w:tcPr>
          <w:p w:rsid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  <w:r w:rsidRPr="00EB4319">
              <w:rPr>
                <w:rFonts w:ascii="Calibri Light" w:hAnsi="Calibri Light" w:cs="Calibri Light"/>
                <w:b/>
                <w:color w:val="17365D"/>
              </w:rPr>
              <w:t>Transhipment from:</w:t>
            </w:r>
          </w:p>
        </w:tc>
        <w:tc>
          <w:tcPr>
            <w:tcW w:w="2325" w:type="dxa"/>
            <w:vAlign w:val="center"/>
          </w:tcPr>
          <w:p w:rsidR="009766E9" w:rsidRDefault="009766E9" w:rsidP="009766E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  <w:r w:rsidRPr="00EB4319">
              <w:rPr>
                <w:rFonts w:ascii="Calibri Light" w:hAnsi="Calibri Light" w:cs="Calibri Light"/>
                <w:b/>
                <w:color w:val="17365D"/>
              </w:rPr>
              <w:t>Transhipment to:</w:t>
            </w:r>
          </w:p>
        </w:tc>
      </w:tr>
      <w:tr w:rsidR="009766E9" w:rsidTr="00B61695">
        <w:tc>
          <w:tcPr>
            <w:tcW w:w="4219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693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325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  <w:tr w:rsidR="009766E9" w:rsidTr="00B61695">
        <w:tc>
          <w:tcPr>
            <w:tcW w:w="4219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693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325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  <w:tr w:rsidR="009766E9" w:rsidTr="00B61695">
        <w:tc>
          <w:tcPr>
            <w:tcW w:w="4219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693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325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  <w:tr w:rsidR="009766E9" w:rsidTr="00B61695">
        <w:tc>
          <w:tcPr>
            <w:tcW w:w="4219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6E9" w:rsidRDefault="009766E9" w:rsidP="00843E8D">
            <w:pPr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693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  <w:tc>
          <w:tcPr>
            <w:tcW w:w="2325" w:type="dxa"/>
            <w:vAlign w:val="center"/>
          </w:tcPr>
          <w:p w:rsidR="009766E9" w:rsidRDefault="009766E9" w:rsidP="00DE2861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17365D" w:themeColor="text2" w:themeShade="BF"/>
              </w:rPr>
            </w:pPr>
          </w:p>
        </w:tc>
      </w:tr>
    </w:tbl>
    <w:p w:rsidR="009766E9" w:rsidRDefault="009766E9" w:rsidP="00D00997">
      <w:pPr>
        <w:jc w:val="both"/>
        <w:rPr>
          <w:rFonts w:ascii="Calibri Light" w:hAnsi="Calibri Light" w:cs="Calibri Light"/>
          <w:color w:val="17365D" w:themeColor="text2" w:themeShade="BF"/>
        </w:rPr>
      </w:pPr>
    </w:p>
    <w:p w:rsidR="00C716F3" w:rsidRDefault="00C716F3" w:rsidP="00D00997">
      <w:pPr>
        <w:jc w:val="both"/>
        <w:rPr>
          <w:rFonts w:ascii="Calibri Light" w:hAnsi="Calibri Light" w:cs="Calibri Light"/>
          <w:color w:val="17365D" w:themeColor="text2" w:themeShade="BF"/>
        </w:rPr>
        <w:sectPr w:rsidR="00C716F3" w:rsidSect="009766E9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766E9" w:rsidRDefault="009766E9" w:rsidP="00B61695">
      <w:pPr>
        <w:spacing w:after="0" w:line="240" w:lineRule="auto"/>
        <w:jc w:val="both"/>
        <w:rPr>
          <w:rFonts w:ascii="Calibri Light" w:hAnsi="Calibri Light" w:cs="Calibri Light"/>
          <w:color w:val="17365D"/>
          <w:sz w:val="20"/>
        </w:rPr>
      </w:pPr>
      <w:r w:rsidRPr="009766E9">
        <w:rPr>
          <w:rFonts w:ascii="Calibri Light" w:hAnsi="Calibri Light" w:cs="Calibri Light"/>
          <w:color w:val="17365D"/>
          <w:sz w:val="20"/>
        </w:rPr>
        <w:t>According to CMM 01, Para 16; Lists of vessels actively fishing or engaged in transhipment within the Convention Area should be submitted to the Secretariat within 20 days of the end of the month.</w:t>
      </w:r>
    </w:p>
    <w:p w:rsidR="009766E9" w:rsidRDefault="008A63F9" w:rsidP="00B61695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  <w:sz w:val="20"/>
        </w:rPr>
      </w:pP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Note - </w:t>
      </w:r>
      <w:r w:rsidR="007659B4" w:rsidRPr="009766E9">
        <w:rPr>
          <w:rFonts w:ascii="Calibri Light" w:hAnsi="Calibri Light" w:cs="Calibri Light"/>
          <w:color w:val="17365D" w:themeColor="text2" w:themeShade="BF"/>
          <w:sz w:val="20"/>
        </w:rPr>
        <w:t>Transhipping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vessels may have different flags.  </w:t>
      </w:r>
      <w:r w:rsidR="00D3010A" w:rsidRPr="009766E9">
        <w:rPr>
          <w:rFonts w:ascii="Calibri Light" w:hAnsi="Calibri Light" w:cs="Calibri Light"/>
          <w:color w:val="17365D" w:themeColor="text2" w:themeShade="BF"/>
          <w:sz w:val="20"/>
        </w:rPr>
        <w:t>Members and</w:t>
      </w:r>
      <w:r w:rsidR="002D04AA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CNCPs should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name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7659B4" w:rsidRPr="009766E9">
        <w:rPr>
          <w:rFonts w:ascii="Calibri Light" w:hAnsi="Calibri Light" w:cs="Calibri Light"/>
          <w:color w:val="17365D" w:themeColor="text2" w:themeShade="BF"/>
          <w:sz w:val="20"/>
        </w:rPr>
        <w:t>their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624040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flag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vessels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as well as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any other flagged vessels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that engaged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 in transhipment 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 xml:space="preserve">activities </w:t>
      </w:r>
      <w:r w:rsidRPr="009766E9">
        <w:rPr>
          <w:rFonts w:ascii="Calibri Light" w:hAnsi="Calibri Light" w:cs="Calibri Light"/>
          <w:color w:val="17365D" w:themeColor="text2" w:themeShade="BF"/>
          <w:sz w:val="20"/>
        </w:rPr>
        <w:t>with their vessels</w:t>
      </w:r>
      <w:r w:rsidR="001B2A3D" w:rsidRPr="009766E9">
        <w:rPr>
          <w:rFonts w:ascii="Calibri Light" w:hAnsi="Calibri Light" w:cs="Calibri Light"/>
          <w:color w:val="17365D" w:themeColor="text2" w:themeShade="BF"/>
          <w:sz w:val="20"/>
        </w:rPr>
        <w:t>.</w:t>
      </w:r>
    </w:p>
    <w:p w:rsidR="00FE44AB" w:rsidRPr="00EB4319" w:rsidRDefault="00FE44AB" w:rsidP="00B61695">
      <w:pPr>
        <w:spacing w:after="0" w:line="240" w:lineRule="auto"/>
        <w:jc w:val="both"/>
        <w:rPr>
          <w:rFonts w:ascii="Calibri Light" w:hAnsi="Calibri Light" w:cs="Calibri Light"/>
          <w:color w:val="17365D" w:themeColor="text2" w:themeShade="BF"/>
        </w:rPr>
      </w:pPr>
      <w:bookmarkStart w:id="0" w:name="_GoBack"/>
      <w:bookmarkEnd w:id="0"/>
    </w:p>
    <w:sectPr w:rsidR="00FE44AB" w:rsidRPr="00EB4319" w:rsidSect="00C716F3">
      <w:type w:val="continuous"/>
      <w:pgSz w:w="11906" w:h="16838"/>
      <w:pgMar w:top="1440" w:right="991" w:bottom="426" w:left="1440" w:header="708" w:footer="77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08" w:rsidRDefault="00C36508" w:rsidP="00125503">
      <w:pPr>
        <w:spacing w:after="0" w:line="240" w:lineRule="auto"/>
      </w:pPr>
      <w:r>
        <w:separator/>
      </w:r>
    </w:p>
  </w:endnote>
  <w:endnote w:type="continuationSeparator" w:id="0">
    <w:p w:rsidR="00C36508" w:rsidRDefault="00C36508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6B" w:rsidRDefault="00027A6B">
    <w:pPr>
      <w:pStyle w:val="Footer"/>
      <w:jc w:val="right"/>
    </w:pPr>
  </w:p>
  <w:p w:rsidR="00027A6B" w:rsidRDefault="00027A6B">
    <w:pPr>
      <w:pStyle w:val="Foot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E6A39D" wp14:editId="591F77E1">
              <wp:simplePos x="0" y="0"/>
              <wp:positionH relativeFrom="margin">
                <wp:posOffset>5403215</wp:posOffset>
              </wp:positionH>
              <wp:positionV relativeFrom="page">
                <wp:posOffset>10093960</wp:posOffset>
              </wp:positionV>
              <wp:extent cx="491490" cy="768350"/>
              <wp:effectExtent l="0" t="0" r="381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768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A6B" w:rsidRPr="000E7199" w:rsidRDefault="00027A6B" w:rsidP="00027A6B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027A6B" w:rsidRPr="000E7199" w:rsidRDefault="00027A6B" w:rsidP="00027A6B">
                          <w:pPr>
                            <w:pStyle w:val="Footer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id w:val="10533482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Pr="00CF2A51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27A6B" w:rsidRPr="000E6B00" w:rsidRDefault="00027A6B" w:rsidP="00027A6B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6A3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45pt;margin-top:794.8pt;width:38.7pt;height:6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" fillcolor="#0f243e [1615]" stroked="f">
              <v:textbox>
                <w:txbxContent>
                  <w:p w:rsidR="00027A6B" w:rsidRPr="000E7199" w:rsidRDefault="00027A6B" w:rsidP="00027A6B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:rsidR="00027A6B" w:rsidRPr="000E7199" w:rsidRDefault="00027A6B" w:rsidP="00027A6B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id w:val="105334824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Pr="00CF2A51">
                          <w:rPr>
                            <w:rFonts w:asciiTheme="majorHAnsi" w:hAnsiTheme="majorHAnsi" w:cstheme="majorHAnsi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:rsidR="00027A6B" w:rsidRPr="000E6B00" w:rsidRDefault="00027A6B" w:rsidP="00027A6B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South Pacific Regional Fisheries Management Organisation</w:t>
    </w:r>
  </w:p>
  <w:p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</w:rPr>
    </w:pPr>
    <w:r w:rsidRPr="00E8201E">
      <w:rPr>
        <w:rFonts w:ascii="Calibri Light" w:hAnsi="Calibri Light" w:cs="Calibri Light"/>
        <w:color w:val="1F3864"/>
        <w:sz w:val="16"/>
        <w:szCs w:val="18"/>
      </w:rPr>
      <w:t>PO Box 3797, Wellington 6140, New Zealand.</w:t>
    </w:r>
  </w:p>
  <w:p w:rsidR="00CE0738" w:rsidRPr="00E8201E" w:rsidRDefault="00CE0738" w:rsidP="00CE0738">
    <w:pPr>
      <w:pBdr>
        <w:top w:val="single" w:sz="4" w:space="1" w:color="1F3864"/>
      </w:pBdr>
      <w:tabs>
        <w:tab w:val="center" w:pos="4513"/>
        <w:tab w:val="right" w:pos="9026"/>
      </w:tabs>
      <w:spacing w:after="0" w:line="240" w:lineRule="auto"/>
      <w:ind w:left="284" w:right="-57"/>
      <w:jc w:val="center"/>
      <w:rPr>
        <w:rFonts w:ascii="Calibri Light" w:hAnsi="Calibri Light" w:cs="Calibri Light"/>
        <w:color w:val="1F3864"/>
        <w:sz w:val="16"/>
        <w:szCs w:val="18"/>
        <w:lang w:val="fr-FR"/>
      </w:rPr>
    </w:pPr>
    <w:proofErr w:type="gramStart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>T:</w:t>
    </w:r>
    <w:proofErr w:type="gramEnd"/>
    <w:r w:rsidRPr="00E8201E">
      <w:rPr>
        <w:rFonts w:ascii="Calibri Light" w:hAnsi="Calibri Light" w:cs="Calibri Light"/>
        <w:color w:val="1F3864"/>
        <w:sz w:val="16"/>
        <w:szCs w:val="18"/>
        <w:lang w:val="fr-FR"/>
      </w:rPr>
      <w:t xml:space="preserve"> +64 4 499 9889 - F: +64 4 473 9579 – E: </w:t>
    </w:r>
    <w:hyperlink r:id="rId1" w:history="1">
      <w:r w:rsidRPr="00E8201E">
        <w:rPr>
          <w:rFonts w:ascii="Calibri Light" w:hAnsi="Calibri Light" w:cs="Calibri Light"/>
          <w:color w:val="1F3864"/>
          <w:sz w:val="16"/>
          <w:szCs w:val="18"/>
          <w:u w:val="single"/>
          <w:lang w:val="fr-FR"/>
        </w:rPr>
        <w:t>secretariat@sprfmo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08" w:rsidRDefault="00C36508" w:rsidP="00125503">
      <w:pPr>
        <w:spacing w:after="0" w:line="240" w:lineRule="auto"/>
      </w:pPr>
      <w:r>
        <w:separator/>
      </w:r>
    </w:p>
  </w:footnote>
  <w:footnote w:type="continuationSeparator" w:id="0">
    <w:p w:rsidR="00C36508" w:rsidRDefault="00C36508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F3" w:rsidRDefault="00C716F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D9AB9" wp14:editId="24656C19">
          <wp:simplePos x="0" y="0"/>
          <wp:positionH relativeFrom="column">
            <wp:posOffset>2493208</wp:posOffset>
          </wp:positionH>
          <wp:positionV relativeFrom="paragraph">
            <wp:posOffset>-360202</wp:posOffset>
          </wp:positionV>
          <wp:extent cx="767080" cy="777240"/>
          <wp:effectExtent l="0" t="0" r="0" b="0"/>
          <wp:wrapNone/>
          <wp:docPr id="1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C716F3" w:rsidRDefault="00C716F3">
    <w:pPr>
      <w:pStyle w:val="Header"/>
    </w:pPr>
  </w:p>
  <w:p w:rsidR="00C716F3" w:rsidRDefault="00C716F3">
    <w:pPr>
      <w:pStyle w:val="Header"/>
    </w:pPr>
  </w:p>
  <w:p w:rsidR="00C716F3" w:rsidRDefault="00C716F3" w:rsidP="00C716F3">
    <w:pPr>
      <w:pStyle w:val="Header"/>
      <w:pBdr>
        <w:bottom w:val="single" w:sz="2" w:space="1" w:color="0F243E" w:themeColor="text2" w:themeShade="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F7" w:rsidRDefault="00C716F3" w:rsidP="00125503">
    <w:pPr>
      <w:pStyle w:val="Header"/>
      <w:jc w:val="right"/>
      <w:rPr>
        <w:i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18CBE3" wp14:editId="7F528CBE">
              <wp:simplePos x="0" y="0"/>
              <wp:positionH relativeFrom="page">
                <wp:posOffset>2034540</wp:posOffset>
              </wp:positionH>
              <wp:positionV relativeFrom="page">
                <wp:posOffset>213344</wp:posOffset>
              </wp:positionV>
              <wp:extent cx="3492000" cy="777600"/>
              <wp:effectExtent l="0" t="0" r="0" b="3810"/>
              <wp:wrapNone/>
              <wp:docPr id="4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3C573" id="Group 117" o:spid="_x0000_s1026" style="position:absolute;margin-left:160.2pt;margin-top:16.8pt;width:274.95pt;height:61.25pt;z-index:-251657216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:rsidR="00F507F7" w:rsidRDefault="00F507F7" w:rsidP="00125503">
    <w:pPr>
      <w:pStyle w:val="Header"/>
      <w:jc w:val="right"/>
      <w:rPr>
        <w:i/>
        <w:color w:val="808080"/>
      </w:rPr>
    </w:pPr>
  </w:p>
  <w:p w:rsidR="00F507F7" w:rsidRDefault="00F507F7" w:rsidP="00F507F7">
    <w:pPr>
      <w:pStyle w:val="Header"/>
      <w:rPr>
        <w:i/>
        <w:color w:val="808080"/>
      </w:rPr>
    </w:pPr>
  </w:p>
  <w:p w:rsidR="00F507F7" w:rsidRDefault="00F507F7" w:rsidP="00F507F7">
    <w:pPr>
      <w:pStyle w:val="Header"/>
      <w:pBdr>
        <w:bottom w:val="single" w:sz="2" w:space="1" w:color="0F243E" w:themeColor="text2" w:themeShade="80"/>
      </w:pBdr>
      <w:jc w:val="right"/>
      <w:rPr>
        <w:i/>
        <w:color w:val="808080"/>
      </w:rPr>
    </w:pPr>
  </w:p>
  <w:p w:rsidR="008E2A1C" w:rsidRPr="009D60FF" w:rsidRDefault="008E2A1C" w:rsidP="00125503">
    <w:pPr>
      <w:pStyle w:val="Header"/>
      <w:jc w:val="right"/>
      <w:rPr>
        <w:i/>
        <w:color w:val="808080"/>
      </w:rPr>
    </w:pPr>
    <w:r w:rsidRPr="00125503">
      <w:rPr>
        <w:i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DF"/>
    <w:rsid w:val="000012DA"/>
    <w:rsid w:val="00001467"/>
    <w:rsid w:val="00026729"/>
    <w:rsid w:val="00027A6B"/>
    <w:rsid w:val="00053B58"/>
    <w:rsid w:val="000717E3"/>
    <w:rsid w:val="00075C20"/>
    <w:rsid w:val="00087E28"/>
    <w:rsid w:val="000C7598"/>
    <w:rsid w:val="001002A0"/>
    <w:rsid w:val="00110B86"/>
    <w:rsid w:val="0012170A"/>
    <w:rsid w:val="00125503"/>
    <w:rsid w:val="0015690E"/>
    <w:rsid w:val="001B2A3D"/>
    <w:rsid w:val="001E4DF6"/>
    <w:rsid w:val="00201881"/>
    <w:rsid w:val="00232F75"/>
    <w:rsid w:val="0024043C"/>
    <w:rsid w:val="00243BB8"/>
    <w:rsid w:val="00292316"/>
    <w:rsid w:val="002A636B"/>
    <w:rsid w:val="002C4DBA"/>
    <w:rsid w:val="002D04AA"/>
    <w:rsid w:val="002D5867"/>
    <w:rsid w:val="002E7400"/>
    <w:rsid w:val="002F53EE"/>
    <w:rsid w:val="00310E3A"/>
    <w:rsid w:val="003361E2"/>
    <w:rsid w:val="00350B0E"/>
    <w:rsid w:val="00364848"/>
    <w:rsid w:val="00394779"/>
    <w:rsid w:val="003979DF"/>
    <w:rsid w:val="003D4991"/>
    <w:rsid w:val="003D65CB"/>
    <w:rsid w:val="003E12D6"/>
    <w:rsid w:val="003F3EBD"/>
    <w:rsid w:val="004400A7"/>
    <w:rsid w:val="004472A1"/>
    <w:rsid w:val="0046273B"/>
    <w:rsid w:val="004657F0"/>
    <w:rsid w:val="004B4ED4"/>
    <w:rsid w:val="004C5D68"/>
    <w:rsid w:val="00501955"/>
    <w:rsid w:val="00533B6B"/>
    <w:rsid w:val="00545B8C"/>
    <w:rsid w:val="00581687"/>
    <w:rsid w:val="00592E6B"/>
    <w:rsid w:val="005A2F53"/>
    <w:rsid w:val="005C3E96"/>
    <w:rsid w:val="005C4333"/>
    <w:rsid w:val="00603B80"/>
    <w:rsid w:val="006062DF"/>
    <w:rsid w:val="0061229D"/>
    <w:rsid w:val="00624040"/>
    <w:rsid w:val="0065738F"/>
    <w:rsid w:val="00661AE9"/>
    <w:rsid w:val="0067786B"/>
    <w:rsid w:val="006C6F3B"/>
    <w:rsid w:val="007109BB"/>
    <w:rsid w:val="007244A3"/>
    <w:rsid w:val="0073150B"/>
    <w:rsid w:val="007456A7"/>
    <w:rsid w:val="007659B4"/>
    <w:rsid w:val="007A1063"/>
    <w:rsid w:val="007E5CEF"/>
    <w:rsid w:val="008339B9"/>
    <w:rsid w:val="00841F3F"/>
    <w:rsid w:val="0084289B"/>
    <w:rsid w:val="00843B46"/>
    <w:rsid w:val="00843E8D"/>
    <w:rsid w:val="008507CC"/>
    <w:rsid w:val="0086313E"/>
    <w:rsid w:val="008A63F9"/>
    <w:rsid w:val="008B165F"/>
    <w:rsid w:val="008E18B7"/>
    <w:rsid w:val="008E2A1C"/>
    <w:rsid w:val="009120FB"/>
    <w:rsid w:val="009167BD"/>
    <w:rsid w:val="009304CA"/>
    <w:rsid w:val="009726B5"/>
    <w:rsid w:val="009766E9"/>
    <w:rsid w:val="00993356"/>
    <w:rsid w:val="009C7225"/>
    <w:rsid w:val="009D44A4"/>
    <w:rsid w:val="009D60FF"/>
    <w:rsid w:val="00A331A0"/>
    <w:rsid w:val="00A41E73"/>
    <w:rsid w:val="00A960B7"/>
    <w:rsid w:val="00AA710F"/>
    <w:rsid w:val="00B302EE"/>
    <w:rsid w:val="00B30C95"/>
    <w:rsid w:val="00B61695"/>
    <w:rsid w:val="00B95AB8"/>
    <w:rsid w:val="00BC11D1"/>
    <w:rsid w:val="00BC4767"/>
    <w:rsid w:val="00BD5D6F"/>
    <w:rsid w:val="00BE3E94"/>
    <w:rsid w:val="00BF2726"/>
    <w:rsid w:val="00C34C6C"/>
    <w:rsid w:val="00C36508"/>
    <w:rsid w:val="00C4436A"/>
    <w:rsid w:val="00C716F3"/>
    <w:rsid w:val="00C77F3F"/>
    <w:rsid w:val="00C91763"/>
    <w:rsid w:val="00CD2D0D"/>
    <w:rsid w:val="00CE0151"/>
    <w:rsid w:val="00CE0738"/>
    <w:rsid w:val="00D001C1"/>
    <w:rsid w:val="00D00997"/>
    <w:rsid w:val="00D148DE"/>
    <w:rsid w:val="00D1769C"/>
    <w:rsid w:val="00D207CD"/>
    <w:rsid w:val="00D3010A"/>
    <w:rsid w:val="00D47D81"/>
    <w:rsid w:val="00D65B0E"/>
    <w:rsid w:val="00D92DAF"/>
    <w:rsid w:val="00DA7848"/>
    <w:rsid w:val="00DB0D39"/>
    <w:rsid w:val="00DC5904"/>
    <w:rsid w:val="00DD23B8"/>
    <w:rsid w:val="00DE2861"/>
    <w:rsid w:val="00E02000"/>
    <w:rsid w:val="00EA59F6"/>
    <w:rsid w:val="00EB227F"/>
    <w:rsid w:val="00EB4319"/>
    <w:rsid w:val="00ED4607"/>
    <w:rsid w:val="00EE757B"/>
    <w:rsid w:val="00EF4A0A"/>
    <w:rsid w:val="00F507F7"/>
    <w:rsid w:val="00F5656D"/>
    <w:rsid w:val="00F86241"/>
    <w:rsid w:val="00FE44A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B5EA7B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A696-976C-451B-8756-C8CEDD0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M01 monthly report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01 monthly report</dc:title>
  <dc:subject>monthly report Jack mackerel</dc:subject>
  <dc:creator>cloveridge</dc:creator>
  <cp:lastModifiedBy>Susana Delgado</cp:lastModifiedBy>
  <cp:revision>2</cp:revision>
  <cp:lastPrinted>2013-03-04T20:53:00Z</cp:lastPrinted>
  <dcterms:created xsi:type="dcterms:W3CDTF">2019-05-02T03:48:00Z</dcterms:created>
  <dcterms:modified xsi:type="dcterms:W3CDTF">2019-05-02T03:48:00Z</dcterms:modified>
</cp:coreProperties>
</file>